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D73F" w14:textId="77777777" w:rsidR="00387E78" w:rsidRPr="003C3ACE" w:rsidRDefault="0092663C" w:rsidP="00387E78">
      <w:pPr>
        <w:widowControl/>
        <w:jc w:val="left"/>
        <w:rPr>
          <w:rFonts w:asciiTheme="minorEastAsia" w:hAnsiTheme="minorEastAsia"/>
        </w:rPr>
      </w:pPr>
      <w:r w:rsidRPr="003C3ACE">
        <w:rPr>
          <w:rFonts w:asciiTheme="minorEastAsia" w:hAnsiTheme="minorEastAsia" w:hint="eastAsia"/>
        </w:rPr>
        <w:t>様式</w:t>
      </w:r>
      <w:r w:rsidR="00387E78" w:rsidRPr="003C3ACE">
        <w:rPr>
          <w:rFonts w:asciiTheme="minorEastAsia" w:hAnsiTheme="minorEastAsia" w:hint="eastAsia"/>
        </w:rPr>
        <w:t>第１号（第５条関係）</w:t>
      </w:r>
    </w:p>
    <w:p w14:paraId="4AED69C6" w14:textId="77777777" w:rsidR="00387E78" w:rsidRPr="003C3ACE" w:rsidRDefault="00387E78" w:rsidP="00387E78">
      <w:pPr>
        <w:widowControl/>
        <w:ind w:right="210"/>
        <w:jc w:val="left"/>
        <w:rPr>
          <w:rFonts w:asciiTheme="minorEastAsia" w:hAnsiTheme="minorEastAsia"/>
        </w:rPr>
      </w:pPr>
    </w:p>
    <w:p w14:paraId="10FF9B43" w14:textId="77777777" w:rsidR="00387E78" w:rsidRPr="003C3ACE" w:rsidRDefault="00387E78" w:rsidP="00387E78">
      <w:pPr>
        <w:widowControl/>
        <w:jc w:val="center"/>
        <w:rPr>
          <w:rFonts w:asciiTheme="minorEastAsia" w:hAnsiTheme="minorEastAsia"/>
        </w:rPr>
      </w:pPr>
      <w:r w:rsidRPr="003C3ACE">
        <w:rPr>
          <w:rFonts w:asciiTheme="minorEastAsia" w:hAnsiTheme="minorEastAsia" w:hint="eastAsia"/>
        </w:rPr>
        <w:t>物件登録申請書</w:t>
      </w:r>
    </w:p>
    <w:p w14:paraId="38F41402" w14:textId="77777777" w:rsidR="00387E78" w:rsidRPr="003C3ACE" w:rsidRDefault="00387E78" w:rsidP="00387E78">
      <w:pPr>
        <w:widowControl/>
        <w:jc w:val="left"/>
        <w:rPr>
          <w:rFonts w:asciiTheme="minorEastAsia" w:hAnsiTheme="minorEastAsia"/>
        </w:rPr>
      </w:pPr>
    </w:p>
    <w:p w14:paraId="06B07330" w14:textId="77777777" w:rsidR="00387E78" w:rsidRPr="003C3ACE" w:rsidRDefault="00387E78" w:rsidP="00387E78">
      <w:pPr>
        <w:widowControl/>
        <w:jc w:val="right"/>
        <w:rPr>
          <w:rFonts w:asciiTheme="minorEastAsia" w:hAnsiTheme="minorEastAsia"/>
        </w:rPr>
      </w:pPr>
      <w:r w:rsidRPr="003C3ACE">
        <w:rPr>
          <w:rFonts w:asciiTheme="minorEastAsia" w:hAnsiTheme="minorEastAsia" w:hint="eastAsia"/>
        </w:rPr>
        <w:t xml:space="preserve">　　年　　月　　日</w:t>
      </w:r>
    </w:p>
    <w:p w14:paraId="3A3F9F7A" w14:textId="77777777" w:rsidR="00387E78" w:rsidRPr="003C3ACE" w:rsidRDefault="00387E78" w:rsidP="00387E78">
      <w:pPr>
        <w:widowControl/>
        <w:jc w:val="left"/>
        <w:rPr>
          <w:rFonts w:asciiTheme="minorEastAsia" w:hAnsiTheme="minorEastAsia"/>
        </w:rPr>
      </w:pPr>
    </w:p>
    <w:p w14:paraId="35D5D726" w14:textId="77777777" w:rsidR="00387E78" w:rsidRPr="003C3ACE" w:rsidRDefault="00387E78" w:rsidP="00387E78">
      <w:pPr>
        <w:widowControl/>
        <w:tabs>
          <w:tab w:val="left" w:pos="2652"/>
        </w:tabs>
        <w:ind w:firstLineChars="300" w:firstLine="612"/>
        <w:jc w:val="left"/>
        <w:rPr>
          <w:rFonts w:asciiTheme="minorEastAsia" w:hAnsiTheme="minorEastAsia"/>
        </w:rPr>
      </w:pPr>
      <w:r w:rsidRPr="003C3ACE">
        <w:rPr>
          <w:rFonts w:asciiTheme="minorEastAsia" w:hAnsiTheme="minorEastAsia" w:hint="eastAsia"/>
        </w:rPr>
        <w:t>益子町長　宛て</w:t>
      </w:r>
      <w:r w:rsidRPr="003C3ACE">
        <w:rPr>
          <w:rFonts w:asciiTheme="minorEastAsia" w:hAnsiTheme="minorEastAsia"/>
        </w:rPr>
        <w:tab/>
      </w:r>
    </w:p>
    <w:p w14:paraId="67AB9FC0" w14:textId="77777777" w:rsidR="00387E78" w:rsidRPr="003C3ACE" w:rsidRDefault="00387E78" w:rsidP="00387E78">
      <w:pPr>
        <w:widowControl/>
        <w:jc w:val="left"/>
        <w:rPr>
          <w:rFonts w:asciiTheme="minorEastAsia" w:hAnsiTheme="minorEastAsia"/>
        </w:rPr>
      </w:pPr>
    </w:p>
    <w:p w14:paraId="3E1C6583" w14:textId="77777777" w:rsidR="00387E78" w:rsidRPr="003C3ACE" w:rsidRDefault="00387E78" w:rsidP="00387E78">
      <w:pPr>
        <w:widowControl/>
        <w:spacing w:line="480" w:lineRule="auto"/>
        <w:ind w:firstLineChars="2600" w:firstLine="5306"/>
        <w:jc w:val="left"/>
        <w:rPr>
          <w:rFonts w:asciiTheme="minorEastAsia" w:hAnsiTheme="minorEastAsia"/>
        </w:rPr>
      </w:pPr>
      <w:r w:rsidRPr="003C3ACE">
        <w:rPr>
          <w:rFonts w:asciiTheme="minorEastAsia" w:hAnsiTheme="minorEastAsia" w:hint="eastAsia"/>
        </w:rPr>
        <w:t>申請者　〒</w:t>
      </w:r>
    </w:p>
    <w:p w14:paraId="626F277B" w14:textId="77777777" w:rsidR="00387E78" w:rsidRPr="003C3ACE" w:rsidRDefault="00387E78" w:rsidP="003C3ACE">
      <w:pPr>
        <w:widowControl/>
        <w:spacing w:line="480" w:lineRule="auto"/>
        <w:ind w:firstLineChars="1700" w:firstLine="3469"/>
        <w:jc w:val="left"/>
        <w:rPr>
          <w:rFonts w:asciiTheme="minorEastAsia" w:hAnsiTheme="minorEastAsia"/>
          <w:u w:val="single"/>
        </w:rPr>
      </w:pPr>
      <w:r w:rsidRPr="003C3ACE">
        <w:rPr>
          <w:rFonts w:asciiTheme="minorEastAsia" w:hAnsiTheme="minorEastAsia" w:hint="eastAsia"/>
        </w:rPr>
        <w:t xml:space="preserve">　　　　　　　　　</w:t>
      </w:r>
      <w:r w:rsidRPr="003C3ACE">
        <w:rPr>
          <w:rFonts w:asciiTheme="minorEastAsia" w:hAnsiTheme="minorEastAsia" w:hint="eastAsia"/>
          <w:u w:val="single"/>
        </w:rPr>
        <w:t xml:space="preserve">住所　　　　　　　　　　　　　　　　　　　　　</w:t>
      </w:r>
    </w:p>
    <w:p w14:paraId="5D4A922B" w14:textId="77777777" w:rsidR="00387E78" w:rsidRPr="003C3ACE" w:rsidRDefault="00387E78" w:rsidP="003C3ACE">
      <w:pPr>
        <w:widowControl/>
        <w:spacing w:line="480" w:lineRule="auto"/>
        <w:ind w:firstLineChars="2600" w:firstLine="5306"/>
        <w:rPr>
          <w:rFonts w:asciiTheme="minorEastAsia" w:hAnsiTheme="minorEastAsia"/>
        </w:rPr>
      </w:pPr>
      <w:r w:rsidRPr="003C3ACE">
        <w:rPr>
          <w:rFonts w:asciiTheme="minorEastAsia" w:hAnsiTheme="minorEastAsia" w:hint="eastAsia"/>
          <w:u w:val="single"/>
        </w:rPr>
        <w:t xml:space="preserve">氏名　　　　　　　　　　　</w:t>
      </w:r>
      <w:r w:rsidR="003C3ACE">
        <w:rPr>
          <w:rFonts w:asciiTheme="minorEastAsia" w:hAnsiTheme="minorEastAsia" w:hint="eastAsia"/>
          <w:u w:val="single"/>
        </w:rPr>
        <w:t xml:space="preserve">　</w:t>
      </w:r>
      <w:r w:rsidRPr="003C3ACE">
        <w:rPr>
          <w:rFonts w:asciiTheme="minorEastAsia" w:hAnsiTheme="minorEastAsia" w:hint="eastAsia"/>
          <w:u w:val="single"/>
        </w:rPr>
        <w:t xml:space="preserve">　　　　　　　　</w:t>
      </w:r>
      <w:r w:rsidRPr="003C3ACE">
        <w:rPr>
          <w:rFonts w:asciiTheme="minorEastAsia" w:hAnsiTheme="minorEastAsia" w:hint="eastAsia"/>
          <w:u w:val="single" w:color="000000" w:themeColor="text1"/>
        </w:rPr>
        <w:t xml:space="preserve">　</w:t>
      </w:r>
    </w:p>
    <w:p w14:paraId="10D65876" w14:textId="77777777" w:rsidR="00387E78" w:rsidRPr="003C3ACE" w:rsidRDefault="00387E78" w:rsidP="00387E78">
      <w:pPr>
        <w:widowControl/>
        <w:jc w:val="left"/>
        <w:rPr>
          <w:rFonts w:asciiTheme="minorEastAsia" w:hAnsiTheme="minorEastAsia"/>
        </w:rPr>
      </w:pPr>
    </w:p>
    <w:p w14:paraId="0A0C5C5F" w14:textId="77777777" w:rsidR="00387E78" w:rsidRPr="003C3ACE" w:rsidRDefault="00387E78" w:rsidP="00387E78">
      <w:pPr>
        <w:widowControl/>
        <w:jc w:val="left"/>
        <w:rPr>
          <w:rFonts w:asciiTheme="minorEastAsia" w:hAnsiTheme="minorEastAsia"/>
        </w:rPr>
      </w:pPr>
      <w:r w:rsidRPr="003C3ACE">
        <w:rPr>
          <w:rFonts w:asciiTheme="minorEastAsia" w:hAnsiTheme="minorEastAsia" w:hint="eastAsia"/>
        </w:rPr>
        <w:t xml:space="preserve">　益子町</w:t>
      </w:r>
      <w:r w:rsidR="00C83917" w:rsidRPr="003C3ACE">
        <w:rPr>
          <w:rFonts w:asciiTheme="minorEastAsia" w:hAnsiTheme="minorEastAsia" w:hint="eastAsia"/>
        </w:rPr>
        <w:t>空き家</w:t>
      </w:r>
      <w:r w:rsidRPr="003C3ACE">
        <w:rPr>
          <w:rFonts w:asciiTheme="minorEastAsia" w:hAnsiTheme="minorEastAsia" w:hint="eastAsia"/>
        </w:rPr>
        <w:t>制度実施要綱に定める趣旨等に賛同し、下記の利用上の確認事項に同意のうえ、空き家等物件情報の登録をしたいので、同要綱第５条第１項の規定に基づき、物件登録カード（</w:t>
      </w:r>
      <w:r w:rsidR="0092663C" w:rsidRPr="003C3ACE">
        <w:rPr>
          <w:rFonts w:asciiTheme="minorEastAsia" w:hAnsiTheme="minorEastAsia" w:hint="eastAsia"/>
        </w:rPr>
        <w:t>様式</w:t>
      </w:r>
      <w:r w:rsidRPr="003C3ACE">
        <w:rPr>
          <w:rFonts w:asciiTheme="minorEastAsia" w:hAnsiTheme="minorEastAsia" w:hint="eastAsia"/>
        </w:rPr>
        <w:t>第２号）のとおり申請します。</w:t>
      </w:r>
    </w:p>
    <w:p w14:paraId="17405027" w14:textId="77777777" w:rsidR="00387E78" w:rsidRPr="003C3ACE" w:rsidRDefault="00387E78" w:rsidP="00387E78">
      <w:pPr>
        <w:widowControl/>
        <w:jc w:val="left"/>
        <w:rPr>
          <w:rFonts w:asciiTheme="minorEastAsia" w:hAnsiTheme="minorEastAsia"/>
        </w:rPr>
      </w:pPr>
    </w:p>
    <w:p w14:paraId="194F9F05" w14:textId="77777777" w:rsidR="00387E78" w:rsidRPr="003C3ACE" w:rsidRDefault="00387E78" w:rsidP="00387E78">
      <w:pPr>
        <w:widowControl/>
        <w:jc w:val="center"/>
        <w:rPr>
          <w:rFonts w:asciiTheme="minorEastAsia" w:hAnsiTheme="minorEastAsia"/>
        </w:rPr>
      </w:pPr>
      <w:r w:rsidRPr="003C3ACE">
        <w:rPr>
          <w:rFonts w:asciiTheme="minorEastAsia" w:hAnsiTheme="minorEastAsia" w:hint="eastAsia"/>
        </w:rPr>
        <w:t>記</w:t>
      </w:r>
    </w:p>
    <w:p w14:paraId="1E9434CC" w14:textId="77777777" w:rsidR="00387E78" w:rsidRPr="003C3ACE" w:rsidRDefault="00387E78" w:rsidP="00387E78">
      <w:pPr>
        <w:widowControl/>
        <w:jc w:val="left"/>
        <w:rPr>
          <w:rFonts w:asciiTheme="minorEastAsia" w:hAnsiTheme="minorEastAsia"/>
        </w:rPr>
      </w:pPr>
    </w:p>
    <w:p w14:paraId="36BA2F81" w14:textId="77777777" w:rsidR="00387E78" w:rsidRPr="003C3ACE" w:rsidRDefault="00387E78" w:rsidP="00387E78">
      <w:pPr>
        <w:widowControl/>
        <w:jc w:val="left"/>
        <w:rPr>
          <w:rFonts w:asciiTheme="minorEastAsia" w:hAnsiTheme="minorEastAsia"/>
        </w:rPr>
      </w:pPr>
      <w:r w:rsidRPr="003C3ACE">
        <w:rPr>
          <w:rFonts w:asciiTheme="minorEastAsia" w:hAnsiTheme="minorEastAsia" w:hint="eastAsia"/>
        </w:rPr>
        <w:t>【　利用上の確認事項　】</w:t>
      </w:r>
    </w:p>
    <w:p w14:paraId="1FBD46F3"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１　物件の所有権を有する方が複数の場合は、代表者を定めて申請してください。</w:t>
      </w:r>
    </w:p>
    <w:p w14:paraId="3B579F03"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２　建物又は土地が共有名義のときは、共有者全員の同意を得てください。また、その他重要な権利を有する方の同意も得てください。</w:t>
      </w:r>
    </w:p>
    <w:p w14:paraId="2B7BFB8D"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３　法律等による売買、賃貸等ができない規制が適用されている場合、登録できません。</w:t>
      </w:r>
    </w:p>
    <w:p w14:paraId="4E6E124F"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４　所有者等が益子町暴力団排除条例（平成23年条例第12号）第２条第３号又は第４号に規定する暴力団員又は暴力団員等の場合、登録できません。</w:t>
      </w:r>
    </w:p>
    <w:p w14:paraId="6FC1427A"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５　物件の所有権等について、町は固定資産税の課税資料、登記事項等によ</w:t>
      </w:r>
      <w:r w:rsidR="00047960" w:rsidRPr="003C3ACE">
        <w:rPr>
          <w:rFonts w:asciiTheme="minorEastAsia" w:hAnsiTheme="minorEastAsia" w:hint="eastAsia"/>
        </w:rPr>
        <w:t>り確認を行います。</w:t>
      </w:r>
    </w:p>
    <w:p w14:paraId="64204418"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６　本制度は町、公益社団法人全日本不動産協会栃木県本部及び公益社団法人栃木県宅地建物取引業協会（以下「不動産団体県本部」という。）並びに本制度の趣旨に賛同する町内宅地建物取引業者（以下「協力業者」という。）の協定に基づくものです。このため、不動産団体県本部及び協力業者に対し、担当する物件の空き家等物件情報を提供します</w:t>
      </w:r>
    </w:p>
    <w:p w14:paraId="44E13DA3"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７　登録に際し、町、担当協力業者等が現地物件を調査し、写真等を撮影します。</w:t>
      </w:r>
    </w:p>
    <w:p w14:paraId="100665CB"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８　物件登録カードの一部及び写真で撮影した現状（「物件概要」）を町ホームページへの掲載その他の方法により公開します。</w:t>
      </w:r>
    </w:p>
    <w:p w14:paraId="607BCC79"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９　町は、宅地建物取引業法（昭和27年法律第176号）により、契約の媒介等について一切関与しません。</w:t>
      </w:r>
    </w:p>
    <w:p w14:paraId="086032D9"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10　物件の交渉等については自己の責任にて行い、町に対して責任を求めることはできません。</w:t>
      </w:r>
    </w:p>
    <w:p w14:paraId="6D8B7018"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11　町は、物件の購入等を希望する者（以下「利用希望者」という。）に物件の所在地及び所有者等の氏名、住所の情報は開示しません。ただし、交渉過程で担当協力業者から利用希望者へ提供されます。</w:t>
      </w:r>
    </w:p>
    <w:p w14:paraId="19582A94"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12　契約成立時には、所有者等と担当協力業者の間に媒介手数料（報酬）が発生します。</w:t>
      </w:r>
    </w:p>
    <w:p w14:paraId="66662BEE"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13　登録した空き家等物件情報に変更が生じたとき又は当該登録を取り止めるときは、速やかに町に報告してください。</w:t>
      </w:r>
    </w:p>
    <w:p w14:paraId="78B04431"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14　物件登録完了後未契約期間が２年を経過すると、自動的に登録抹消となります。再度登録を希望する場合は、改めて登録申請が必要となります。</w:t>
      </w:r>
    </w:p>
    <w:p w14:paraId="1D34F9DF" w14:textId="77777777" w:rsidR="00387E78" w:rsidRPr="003C3ACE" w:rsidRDefault="00387E78" w:rsidP="00387E78">
      <w:pPr>
        <w:widowControl/>
        <w:ind w:leftChars="100" w:left="408" w:hangingChars="100" w:hanging="204"/>
        <w:jc w:val="left"/>
        <w:rPr>
          <w:rFonts w:asciiTheme="minorEastAsia" w:hAnsiTheme="minorEastAsia"/>
        </w:rPr>
      </w:pPr>
      <w:r w:rsidRPr="003C3ACE">
        <w:rPr>
          <w:rFonts w:asciiTheme="minorEastAsia" w:hAnsiTheme="minorEastAsia" w:hint="eastAsia"/>
        </w:rPr>
        <w:t>15　その他</w:t>
      </w:r>
      <w:r w:rsidR="00C83917" w:rsidRPr="003C3ACE">
        <w:rPr>
          <w:rFonts w:asciiTheme="minorEastAsia" w:hAnsiTheme="minorEastAsia" w:hint="eastAsia"/>
        </w:rPr>
        <w:t>空き家・</w:t>
      </w:r>
      <w:r w:rsidR="00131A9D" w:rsidRPr="003C3ACE">
        <w:rPr>
          <w:rFonts w:asciiTheme="minorEastAsia" w:hAnsiTheme="minorEastAsia" w:hint="eastAsia"/>
        </w:rPr>
        <w:t>空き地バンク</w:t>
      </w:r>
      <w:r w:rsidRPr="003C3ACE">
        <w:rPr>
          <w:rFonts w:asciiTheme="minorEastAsia" w:hAnsiTheme="minorEastAsia" w:hint="eastAsia"/>
        </w:rPr>
        <w:t>制度の充実のため協力をお願いすることがあります。</w:t>
      </w:r>
    </w:p>
    <w:p w14:paraId="1462B369" w14:textId="77777777" w:rsidR="00387E78" w:rsidRPr="003C3ACE" w:rsidRDefault="00387E78" w:rsidP="008A1A1B">
      <w:pPr>
        <w:widowControl/>
        <w:jc w:val="left"/>
        <w:rPr>
          <w:rFonts w:asciiTheme="minorEastAsia" w:hAnsiTheme="minorEastAsia"/>
        </w:rPr>
      </w:pPr>
      <w:bookmarkStart w:id="0" w:name="_GoBack"/>
      <w:bookmarkEnd w:id="0"/>
    </w:p>
    <w:sectPr w:rsidR="00387E78" w:rsidRPr="003C3ACE" w:rsidSect="008A1A1B">
      <w:pgSz w:w="11906" w:h="16838" w:code="9"/>
      <w:pgMar w:top="851" w:right="851" w:bottom="851" w:left="851" w:header="301" w:footer="284"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B562" w14:textId="77777777" w:rsidR="00D317E2" w:rsidRDefault="00D317E2" w:rsidP="00230A12">
      <w:r>
        <w:separator/>
      </w:r>
    </w:p>
  </w:endnote>
  <w:endnote w:type="continuationSeparator" w:id="0">
    <w:p w14:paraId="1A925A3F" w14:textId="77777777" w:rsidR="00D317E2" w:rsidRDefault="00D317E2" w:rsidP="0023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4F88" w14:textId="77777777" w:rsidR="00D317E2" w:rsidRDefault="00D317E2" w:rsidP="00230A12">
      <w:r>
        <w:separator/>
      </w:r>
    </w:p>
  </w:footnote>
  <w:footnote w:type="continuationSeparator" w:id="0">
    <w:p w14:paraId="5FE49998" w14:textId="77777777" w:rsidR="00D317E2" w:rsidRDefault="00D317E2" w:rsidP="0023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96F4D"/>
    <w:multiLevelType w:val="hybridMultilevel"/>
    <w:tmpl w:val="3DFA0762"/>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proofState w:spelling="clean" w:grammar="dirty"/>
  <w:defaultTabStop w:val="840"/>
  <w:drawingGridHorizontalSpacing w:val="193"/>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AE"/>
    <w:rsid w:val="00001383"/>
    <w:rsid w:val="00023309"/>
    <w:rsid w:val="000233ED"/>
    <w:rsid w:val="00033C5E"/>
    <w:rsid w:val="00047960"/>
    <w:rsid w:val="00054703"/>
    <w:rsid w:val="00064349"/>
    <w:rsid w:val="00083CE5"/>
    <w:rsid w:val="000930C1"/>
    <w:rsid w:val="000961F4"/>
    <w:rsid w:val="000A7840"/>
    <w:rsid w:val="000B1019"/>
    <w:rsid w:val="000B3507"/>
    <w:rsid w:val="000C28ED"/>
    <w:rsid w:val="000D1ED2"/>
    <w:rsid w:val="000D60AA"/>
    <w:rsid w:val="000E1155"/>
    <w:rsid w:val="000E3DED"/>
    <w:rsid w:val="001034BA"/>
    <w:rsid w:val="001061DE"/>
    <w:rsid w:val="00107F02"/>
    <w:rsid w:val="00111B75"/>
    <w:rsid w:val="00117267"/>
    <w:rsid w:val="001216EE"/>
    <w:rsid w:val="00131A9D"/>
    <w:rsid w:val="00156270"/>
    <w:rsid w:val="00157107"/>
    <w:rsid w:val="0016398C"/>
    <w:rsid w:val="0016736A"/>
    <w:rsid w:val="001865EC"/>
    <w:rsid w:val="00192E3D"/>
    <w:rsid w:val="001D5E3D"/>
    <w:rsid w:val="001E5D0D"/>
    <w:rsid w:val="002043F4"/>
    <w:rsid w:val="00215CEA"/>
    <w:rsid w:val="00220DFC"/>
    <w:rsid w:val="00230A12"/>
    <w:rsid w:val="00231169"/>
    <w:rsid w:val="0023442B"/>
    <w:rsid w:val="00251D1A"/>
    <w:rsid w:val="00252189"/>
    <w:rsid w:val="00257DE7"/>
    <w:rsid w:val="00273132"/>
    <w:rsid w:val="00286D5F"/>
    <w:rsid w:val="00296E65"/>
    <w:rsid w:val="002C1B13"/>
    <w:rsid w:val="002D41BC"/>
    <w:rsid w:val="002E7FF3"/>
    <w:rsid w:val="00300417"/>
    <w:rsid w:val="003277D9"/>
    <w:rsid w:val="00354758"/>
    <w:rsid w:val="00387E78"/>
    <w:rsid w:val="00390D47"/>
    <w:rsid w:val="00395ADC"/>
    <w:rsid w:val="003A55FA"/>
    <w:rsid w:val="003B7AB7"/>
    <w:rsid w:val="003C3ACE"/>
    <w:rsid w:val="003C6D1F"/>
    <w:rsid w:val="003D22F6"/>
    <w:rsid w:val="003D535C"/>
    <w:rsid w:val="003D6491"/>
    <w:rsid w:val="003F515A"/>
    <w:rsid w:val="0041377E"/>
    <w:rsid w:val="00414B56"/>
    <w:rsid w:val="004320DE"/>
    <w:rsid w:val="004436DB"/>
    <w:rsid w:val="00452FE6"/>
    <w:rsid w:val="004556EC"/>
    <w:rsid w:val="00462C3A"/>
    <w:rsid w:val="00480733"/>
    <w:rsid w:val="004830B4"/>
    <w:rsid w:val="004841EF"/>
    <w:rsid w:val="004847B0"/>
    <w:rsid w:val="004943F1"/>
    <w:rsid w:val="004D2828"/>
    <w:rsid w:val="004E15BB"/>
    <w:rsid w:val="004F6BFB"/>
    <w:rsid w:val="00573D13"/>
    <w:rsid w:val="00574451"/>
    <w:rsid w:val="00574764"/>
    <w:rsid w:val="0058185A"/>
    <w:rsid w:val="00581C26"/>
    <w:rsid w:val="005A229D"/>
    <w:rsid w:val="005A6C2B"/>
    <w:rsid w:val="005C17EB"/>
    <w:rsid w:val="005C3630"/>
    <w:rsid w:val="005C3BAF"/>
    <w:rsid w:val="005E045A"/>
    <w:rsid w:val="005F7423"/>
    <w:rsid w:val="00604F0C"/>
    <w:rsid w:val="00671771"/>
    <w:rsid w:val="006733A5"/>
    <w:rsid w:val="00681D32"/>
    <w:rsid w:val="00694FD4"/>
    <w:rsid w:val="0069545F"/>
    <w:rsid w:val="006B0653"/>
    <w:rsid w:val="006D69F5"/>
    <w:rsid w:val="006E056C"/>
    <w:rsid w:val="006E5747"/>
    <w:rsid w:val="00700F4B"/>
    <w:rsid w:val="00705D86"/>
    <w:rsid w:val="00707E6A"/>
    <w:rsid w:val="00713EE8"/>
    <w:rsid w:val="00744E08"/>
    <w:rsid w:val="00755635"/>
    <w:rsid w:val="0078565C"/>
    <w:rsid w:val="007A377C"/>
    <w:rsid w:val="007A5EEA"/>
    <w:rsid w:val="007B026A"/>
    <w:rsid w:val="007B0FA7"/>
    <w:rsid w:val="007B1EFE"/>
    <w:rsid w:val="007B6111"/>
    <w:rsid w:val="007F2E86"/>
    <w:rsid w:val="007F35CD"/>
    <w:rsid w:val="0080355A"/>
    <w:rsid w:val="00805A02"/>
    <w:rsid w:val="00821C80"/>
    <w:rsid w:val="00842989"/>
    <w:rsid w:val="008444AA"/>
    <w:rsid w:val="00847A84"/>
    <w:rsid w:val="0085026F"/>
    <w:rsid w:val="0085159A"/>
    <w:rsid w:val="00851B2C"/>
    <w:rsid w:val="008666FC"/>
    <w:rsid w:val="00871BA3"/>
    <w:rsid w:val="008862E2"/>
    <w:rsid w:val="008927A3"/>
    <w:rsid w:val="008A19A1"/>
    <w:rsid w:val="008A1A1B"/>
    <w:rsid w:val="008C2CB0"/>
    <w:rsid w:val="008D3B54"/>
    <w:rsid w:val="008E269F"/>
    <w:rsid w:val="009025CB"/>
    <w:rsid w:val="00905969"/>
    <w:rsid w:val="009079B4"/>
    <w:rsid w:val="00910DAE"/>
    <w:rsid w:val="00917D5E"/>
    <w:rsid w:val="00925FF9"/>
    <w:rsid w:val="0092663C"/>
    <w:rsid w:val="009452D0"/>
    <w:rsid w:val="00957E1C"/>
    <w:rsid w:val="009734AC"/>
    <w:rsid w:val="00974D4F"/>
    <w:rsid w:val="009975FB"/>
    <w:rsid w:val="009A5028"/>
    <w:rsid w:val="009A62A1"/>
    <w:rsid w:val="009B1F45"/>
    <w:rsid w:val="009E6827"/>
    <w:rsid w:val="009F00B7"/>
    <w:rsid w:val="009F5449"/>
    <w:rsid w:val="009F77BA"/>
    <w:rsid w:val="00A00293"/>
    <w:rsid w:val="00A12315"/>
    <w:rsid w:val="00A17745"/>
    <w:rsid w:val="00A33121"/>
    <w:rsid w:val="00A43652"/>
    <w:rsid w:val="00A56F18"/>
    <w:rsid w:val="00A75ED6"/>
    <w:rsid w:val="00A93744"/>
    <w:rsid w:val="00AA226D"/>
    <w:rsid w:val="00AA72AA"/>
    <w:rsid w:val="00AC1724"/>
    <w:rsid w:val="00AE076A"/>
    <w:rsid w:val="00AF4825"/>
    <w:rsid w:val="00B0265C"/>
    <w:rsid w:val="00B030F5"/>
    <w:rsid w:val="00B07298"/>
    <w:rsid w:val="00B27EA8"/>
    <w:rsid w:val="00B34F45"/>
    <w:rsid w:val="00B4191F"/>
    <w:rsid w:val="00B47E3E"/>
    <w:rsid w:val="00B57368"/>
    <w:rsid w:val="00B62B88"/>
    <w:rsid w:val="00B831EF"/>
    <w:rsid w:val="00BA0BAA"/>
    <w:rsid w:val="00BB19DD"/>
    <w:rsid w:val="00BD1029"/>
    <w:rsid w:val="00BF03F2"/>
    <w:rsid w:val="00BF48A4"/>
    <w:rsid w:val="00C011C7"/>
    <w:rsid w:val="00C01602"/>
    <w:rsid w:val="00C0552F"/>
    <w:rsid w:val="00C11764"/>
    <w:rsid w:val="00C127B7"/>
    <w:rsid w:val="00C1423A"/>
    <w:rsid w:val="00C16BB5"/>
    <w:rsid w:val="00C30108"/>
    <w:rsid w:val="00C61962"/>
    <w:rsid w:val="00C7756E"/>
    <w:rsid w:val="00C77A20"/>
    <w:rsid w:val="00C83917"/>
    <w:rsid w:val="00CA340D"/>
    <w:rsid w:val="00CB261B"/>
    <w:rsid w:val="00CD207A"/>
    <w:rsid w:val="00CD2435"/>
    <w:rsid w:val="00CE216F"/>
    <w:rsid w:val="00CF4492"/>
    <w:rsid w:val="00CF6B6B"/>
    <w:rsid w:val="00D05404"/>
    <w:rsid w:val="00D17638"/>
    <w:rsid w:val="00D21124"/>
    <w:rsid w:val="00D317E2"/>
    <w:rsid w:val="00D34629"/>
    <w:rsid w:val="00D35F09"/>
    <w:rsid w:val="00D37B51"/>
    <w:rsid w:val="00D40841"/>
    <w:rsid w:val="00D4365C"/>
    <w:rsid w:val="00D45435"/>
    <w:rsid w:val="00D465D2"/>
    <w:rsid w:val="00D51DE0"/>
    <w:rsid w:val="00D540FE"/>
    <w:rsid w:val="00D55401"/>
    <w:rsid w:val="00D70286"/>
    <w:rsid w:val="00D84319"/>
    <w:rsid w:val="00D8705C"/>
    <w:rsid w:val="00DB115B"/>
    <w:rsid w:val="00DB5FF8"/>
    <w:rsid w:val="00DE0F75"/>
    <w:rsid w:val="00DE39FE"/>
    <w:rsid w:val="00DE5FDD"/>
    <w:rsid w:val="00E000DD"/>
    <w:rsid w:val="00E23875"/>
    <w:rsid w:val="00E30F1F"/>
    <w:rsid w:val="00E4247F"/>
    <w:rsid w:val="00E42F0F"/>
    <w:rsid w:val="00E60D0D"/>
    <w:rsid w:val="00E704CA"/>
    <w:rsid w:val="00E820AD"/>
    <w:rsid w:val="00E82BF8"/>
    <w:rsid w:val="00E85677"/>
    <w:rsid w:val="00E94C4F"/>
    <w:rsid w:val="00E957FA"/>
    <w:rsid w:val="00E968AC"/>
    <w:rsid w:val="00EA3EBE"/>
    <w:rsid w:val="00EA3F21"/>
    <w:rsid w:val="00EB0E36"/>
    <w:rsid w:val="00EB139C"/>
    <w:rsid w:val="00EC4802"/>
    <w:rsid w:val="00ED21C3"/>
    <w:rsid w:val="00EE2839"/>
    <w:rsid w:val="00EE3527"/>
    <w:rsid w:val="00EF03F6"/>
    <w:rsid w:val="00F1058F"/>
    <w:rsid w:val="00F130AB"/>
    <w:rsid w:val="00F22C27"/>
    <w:rsid w:val="00F2759C"/>
    <w:rsid w:val="00F62506"/>
    <w:rsid w:val="00F64C58"/>
    <w:rsid w:val="00F9545C"/>
    <w:rsid w:val="00FA0EBE"/>
    <w:rsid w:val="00FB3439"/>
    <w:rsid w:val="00FB6B08"/>
    <w:rsid w:val="00FC1F11"/>
    <w:rsid w:val="00FC6D92"/>
    <w:rsid w:val="00FD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F5F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7B51"/>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1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3132"/>
    <w:rPr>
      <w:rFonts w:asciiTheme="majorHAnsi" w:eastAsiaTheme="majorEastAsia" w:hAnsiTheme="majorHAnsi" w:cstheme="majorBidi"/>
      <w:sz w:val="18"/>
      <w:szCs w:val="18"/>
    </w:rPr>
  </w:style>
  <w:style w:type="character" w:customStyle="1" w:styleId="10">
    <w:name w:val="見出し 1 (文字)"/>
    <w:basedOn w:val="a0"/>
    <w:link w:val="1"/>
    <w:uiPriority w:val="9"/>
    <w:rsid w:val="00D37B51"/>
    <w:rPr>
      <w:rFonts w:ascii="Arial" w:eastAsia="ＭＳ ゴシック" w:hAnsi="Arial" w:cs="Times New Roman"/>
      <w:sz w:val="24"/>
      <w:szCs w:val="24"/>
    </w:rPr>
  </w:style>
  <w:style w:type="character" w:customStyle="1" w:styleId="a5">
    <w:name w:val="ヘッダー (文字)"/>
    <w:basedOn w:val="a0"/>
    <w:link w:val="a6"/>
    <w:uiPriority w:val="99"/>
    <w:rsid w:val="00D37B51"/>
    <w:rPr>
      <w:rFonts w:cs="Times New Roman"/>
    </w:rPr>
  </w:style>
  <w:style w:type="paragraph" w:styleId="a6">
    <w:name w:val="header"/>
    <w:basedOn w:val="a"/>
    <w:link w:val="a5"/>
    <w:uiPriority w:val="99"/>
    <w:unhideWhenUsed/>
    <w:rsid w:val="00D37B51"/>
    <w:pPr>
      <w:tabs>
        <w:tab w:val="center" w:pos="4252"/>
        <w:tab w:val="right" w:pos="8504"/>
      </w:tabs>
      <w:snapToGrid w:val="0"/>
    </w:pPr>
    <w:rPr>
      <w:rFonts w:cs="Times New Roman"/>
    </w:rPr>
  </w:style>
  <w:style w:type="character" w:customStyle="1" w:styleId="a7">
    <w:name w:val="フッター (文字)"/>
    <w:basedOn w:val="a0"/>
    <w:link w:val="a8"/>
    <w:uiPriority w:val="99"/>
    <w:rsid w:val="00D37B51"/>
    <w:rPr>
      <w:rFonts w:cs="Times New Roman"/>
    </w:rPr>
  </w:style>
  <w:style w:type="paragraph" w:styleId="a8">
    <w:name w:val="footer"/>
    <w:basedOn w:val="a"/>
    <w:link w:val="a7"/>
    <w:uiPriority w:val="99"/>
    <w:unhideWhenUsed/>
    <w:rsid w:val="00D37B51"/>
    <w:pPr>
      <w:tabs>
        <w:tab w:val="center" w:pos="4252"/>
        <w:tab w:val="right" w:pos="8504"/>
      </w:tabs>
      <w:snapToGrid w:val="0"/>
    </w:pPr>
    <w:rPr>
      <w:rFonts w:cs="Times New Roman"/>
    </w:rPr>
  </w:style>
  <w:style w:type="character" w:customStyle="1" w:styleId="2">
    <w:name w:val="本文 2 (文字)"/>
    <w:basedOn w:val="a0"/>
    <w:link w:val="20"/>
    <w:uiPriority w:val="99"/>
    <w:locked/>
    <w:rsid w:val="00D37B51"/>
    <w:rPr>
      <w:rFonts w:ascii="ＭＳ 明朝" w:eastAsia="ＭＳ 明朝" w:hAnsi="Century" w:cs="ＭＳ 明朝"/>
    </w:rPr>
  </w:style>
  <w:style w:type="paragraph" w:styleId="20">
    <w:name w:val="Body Text 2"/>
    <w:basedOn w:val="a"/>
    <w:link w:val="2"/>
    <w:uiPriority w:val="99"/>
    <w:rsid w:val="00D37B51"/>
    <w:pPr>
      <w:wordWrap w:val="0"/>
      <w:overflowPunct w:val="0"/>
      <w:autoSpaceDE w:val="0"/>
      <w:autoSpaceDN w:val="0"/>
      <w:spacing w:line="210" w:lineRule="atLeast"/>
      <w:ind w:left="420" w:hanging="210"/>
      <w:jc w:val="left"/>
    </w:pPr>
    <w:rPr>
      <w:rFonts w:ascii="ＭＳ 明朝" w:eastAsia="ＭＳ 明朝" w:hAnsi="Century" w:cs="ＭＳ 明朝"/>
    </w:rPr>
  </w:style>
  <w:style w:type="character" w:customStyle="1" w:styleId="21">
    <w:name w:val="本文 2 (文字)1"/>
    <w:basedOn w:val="a0"/>
    <w:uiPriority w:val="99"/>
    <w:semiHidden/>
    <w:rsid w:val="00D37B51"/>
  </w:style>
  <w:style w:type="character" w:customStyle="1" w:styleId="a9">
    <w:name w:val="記 (文字)"/>
    <w:basedOn w:val="a0"/>
    <w:link w:val="aa"/>
    <w:uiPriority w:val="99"/>
    <w:locked/>
    <w:rsid w:val="00D37B51"/>
    <w:rPr>
      <w:rFonts w:ascii="ＭＳ 明朝" w:eastAsia="ＭＳ 明朝" w:hAnsi="Century" w:cs="ＭＳ 明朝"/>
    </w:rPr>
  </w:style>
  <w:style w:type="paragraph" w:styleId="aa">
    <w:name w:val="Note Heading"/>
    <w:basedOn w:val="a"/>
    <w:next w:val="a"/>
    <w:link w:val="a9"/>
    <w:uiPriority w:val="99"/>
    <w:rsid w:val="00D37B51"/>
    <w:pPr>
      <w:wordWrap w:val="0"/>
      <w:overflowPunct w:val="0"/>
      <w:autoSpaceDE w:val="0"/>
      <w:autoSpaceDN w:val="0"/>
      <w:jc w:val="center"/>
    </w:pPr>
    <w:rPr>
      <w:rFonts w:ascii="ＭＳ 明朝" w:eastAsia="ＭＳ 明朝" w:hAnsi="Century" w:cs="ＭＳ 明朝"/>
    </w:rPr>
  </w:style>
  <w:style w:type="character" w:customStyle="1" w:styleId="11">
    <w:name w:val="記 (文字)1"/>
    <w:basedOn w:val="a0"/>
    <w:uiPriority w:val="99"/>
    <w:semiHidden/>
    <w:rsid w:val="00D37B51"/>
  </w:style>
  <w:style w:type="character" w:customStyle="1" w:styleId="ab">
    <w:name w:val="結語 (文字)"/>
    <w:basedOn w:val="a0"/>
    <w:link w:val="ac"/>
    <w:uiPriority w:val="99"/>
    <w:locked/>
    <w:rsid w:val="00D37B51"/>
    <w:rPr>
      <w:rFonts w:ascii="ＭＳ 明朝" w:eastAsia="ＭＳ 明朝" w:hAnsi="Century" w:cs="ＭＳ 明朝"/>
    </w:rPr>
  </w:style>
  <w:style w:type="paragraph" w:styleId="ac">
    <w:name w:val="Closing"/>
    <w:basedOn w:val="a"/>
    <w:next w:val="a"/>
    <w:link w:val="ab"/>
    <w:uiPriority w:val="99"/>
    <w:rsid w:val="00D37B51"/>
    <w:pPr>
      <w:wordWrap w:val="0"/>
      <w:overflowPunct w:val="0"/>
      <w:autoSpaceDE w:val="0"/>
      <w:autoSpaceDN w:val="0"/>
      <w:jc w:val="right"/>
    </w:pPr>
    <w:rPr>
      <w:rFonts w:ascii="ＭＳ 明朝" w:eastAsia="ＭＳ 明朝" w:hAnsi="Century" w:cs="ＭＳ 明朝"/>
    </w:rPr>
  </w:style>
  <w:style w:type="character" w:customStyle="1" w:styleId="12">
    <w:name w:val="結語 (文字)1"/>
    <w:basedOn w:val="a0"/>
    <w:uiPriority w:val="99"/>
    <w:semiHidden/>
    <w:rsid w:val="00D37B51"/>
  </w:style>
  <w:style w:type="character" w:customStyle="1" w:styleId="z-">
    <w:name w:val="z-フォームの始まり (文字)"/>
    <w:basedOn w:val="a0"/>
    <w:link w:val="z-0"/>
    <w:uiPriority w:val="99"/>
    <w:semiHidden/>
    <w:locked/>
    <w:rsid w:val="00D37B51"/>
    <w:rPr>
      <w:rFonts w:ascii="Arial" w:eastAsia="ＭＳ Ｐゴシック" w:hAnsi="Arial" w:cs="Arial"/>
      <w:vanish/>
      <w:kern w:val="0"/>
      <w:sz w:val="16"/>
      <w:szCs w:val="16"/>
    </w:rPr>
  </w:style>
  <w:style w:type="paragraph" w:styleId="z-0">
    <w:name w:val="HTML Top of Form"/>
    <w:basedOn w:val="a"/>
    <w:next w:val="a"/>
    <w:link w:val="z-"/>
    <w:hidden/>
    <w:uiPriority w:val="99"/>
    <w:semiHidden/>
    <w:unhideWhenUsed/>
    <w:rsid w:val="00D37B51"/>
    <w:pPr>
      <w:widowControl/>
      <w:pBdr>
        <w:bottom w:val="single" w:sz="6" w:space="1" w:color="auto"/>
      </w:pBdr>
      <w:jc w:val="center"/>
    </w:pPr>
    <w:rPr>
      <w:rFonts w:ascii="Arial" w:eastAsia="ＭＳ Ｐゴシック" w:hAnsi="Arial" w:cs="Arial"/>
      <w:vanish/>
      <w:kern w:val="0"/>
      <w:sz w:val="16"/>
      <w:szCs w:val="16"/>
    </w:rPr>
  </w:style>
  <w:style w:type="character" w:customStyle="1" w:styleId="z-1">
    <w:name w:val="z-フォームの始まり (文字)1"/>
    <w:basedOn w:val="a0"/>
    <w:uiPriority w:val="99"/>
    <w:semiHidden/>
    <w:rsid w:val="00D37B51"/>
    <w:rPr>
      <w:rFonts w:ascii="Arial" w:hAnsi="Arial" w:cs="Arial"/>
      <w:vanish/>
      <w:sz w:val="16"/>
      <w:szCs w:val="16"/>
    </w:rPr>
  </w:style>
  <w:style w:type="character" w:customStyle="1" w:styleId="z-2">
    <w:name w:val="z-フォームの終わり (文字)"/>
    <w:basedOn w:val="a0"/>
    <w:link w:val="z-3"/>
    <w:uiPriority w:val="99"/>
    <w:semiHidden/>
    <w:locked/>
    <w:rsid w:val="00D37B51"/>
    <w:rPr>
      <w:rFonts w:ascii="Arial" w:eastAsia="ＭＳ Ｐゴシック" w:hAnsi="Arial" w:cs="Arial"/>
      <w:vanish/>
      <w:kern w:val="0"/>
      <w:sz w:val="16"/>
      <w:szCs w:val="16"/>
    </w:rPr>
  </w:style>
  <w:style w:type="paragraph" w:styleId="z-3">
    <w:name w:val="HTML Bottom of Form"/>
    <w:basedOn w:val="a"/>
    <w:next w:val="a"/>
    <w:link w:val="z-2"/>
    <w:hidden/>
    <w:uiPriority w:val="99"/>
    <w:semiHidden/>
    <w:unhideWhenUsed/>
    <w:rsid w:val="00D37B51"/>
    <w:pPr>
      <w:widowControl/>
      <w:pBdr>
        <w:top w:val="single" w:sz="6" w:space="1" w:color="auto"/>
      </w:pBdr>
      <w:jc w:val="center"/>
    </w:pPr>
    <w:rPr>
      <w:rFonts w:ascii="Arial" w:eastAsia="ＭＳ Ｐゴシック" w:hAnsi="Arial" w:cs="Arial"/>
      <w:vanish/>
      <w:kern w:val="0"/>
      <w:sz w:val="16"/>
      <w:szCs w:val="16"/>
    </w:rPr>
  </w:style>
  <w:style w:type="character" w:customStyle="1" w:styleId="z-10">
    <w:name w:val="z-フォームの終わり (文字)1"/>
    <w:basedOn w:val="a0"/>
    <w:uiPriority w:val="99"/>
    <w:semiHidden/>
    <w:rsid w:val="00D37B51"/>
    <w:rPr>
      <w:rFonts w:ascii="Arial" w:hAnsi="Arial" w:cs="Arial"/>
      <w:vanish/>
      <w:sz w:val="16"/>
      <w:szCs w:val="16"/>
    </w:rPr>
  </w:style>
  <w:style w:type="character" w:customStyle="1" w:styleId="ad">
    <w:name w:val="コメント文字列 (文字)"/>
    <w:basedOn w:val="a0"/>
    <w:link w:val="ae"/>
    <w:uiPriority w:val="99"/>
    <w:semiHidden/>
    <w:locked/>
    <w:rsid w:val="00D37B51"/>
    <w:rPr>
      <w:rFonts w:ascii="ＭＳ 明朝" w:eastAsia="ＭＳ 明朝" w:hAnsi="Century" w:cs="ＭＳ 明朝"/>
    </w:rPr>
  </w:style>
  <w:style w:type="paragraph" w:styleId="ae">
    <w:name w:val="annotation text"/>
    <w:basedOn w:val="a"/>
    <w:link w:val="ad"/>
    <w:uiPriority w:val="99"/>
    <w:semiHidden/>
    <w:unhideWhenUsed/>
    <w:rsid w:val="00D37B51"/>
    <w:pPr>
      <w:wordWrap w:val="0"/>
      <w:overflowPunct w:val="0"/>
      <w:autoSpaceDE w:val="0"/>
      <w:autoSpaceDN w:val="0"/>
      <w:jc w:val="left"/>
    </w:pPr>
    <w:rPr>
      <w:rFonts w:ascii="ＭＳ 明朝" w:eastAsia="ＭＳ 明朝" w:hAnsi="Century" w:cs="ＭＳ 明朝"/>
    </w:rPr>
  </w:style>
  <w:style w:type="character" w:customStyle="1" w:styleId="13">
    <w:name w:val="コメント文字列 (文字)1"/>
    <w:basedOn w:val="a0"/>
    <w:uiPriority w:val="99"/>
    <w:semiHidden/>
    <w:rsid w:val="00D37B51"/>
  </w:style>
  <w:style w:type="character" w:customStyle="1" w:styleId="af">
    <w:name w:val="コメント内容 (文字)"/>
    <w:basedOn w:val="ad"/>
    <w:link w:val="af0"/>
    <w:uiPriority w:val="99"/>
    <w:semiHidden/>
    <w:locked/>
    <w:rsid w:val="00D37B51"/>
    <w:rPr>
      <w:rFonts w:ascii="ＭＳ 明朝" w:eastAsia="ＭＳ 明朝" w:hAnsi="Century" w:cs="ＭＳ 明朝"/>
      <w:b/>
      <w:bCs/>
    </w:rPr>
  </w:style>
  <w:style w:type="paragraph" w:styleId="af0">
    <w:name w:val="annotation subject"/>
    <w:basedOn w:val="ae"/>
    <w:next w:val="ae"/>
    <w:link w:val="af"/>
    <w:uiPriority w:val="99"/>
    <w:semiHidden/>
    <w:unhideWhenUsed/>
    <w:rsid w:val="00D37B51"/>
    <w:rPr>
      <w:b/>
      <w:bCs/>
    </w:rPr>
  </w:style>
  <w:style w:type="character" w:customStyle="1" w:styleId="14">
    <w:name w:val="コメント内容 (文字)1"/>
    <w:basedOn w:val="13"/>
    <w:uiPriority w:val="99"/>
    <w:semiHidden/>
    <w:rsid w:val="00D37B51"/>
    <w:rPr>
      <w:b/>
      <w:bCs/>
    </w:rPr>
  </w:style>
  <w:style w:type="table" w:styleId="af1">
    <w:name w:val="Table Grid"/>
    <w:basedOn w:val="a1"/>
    <w:uiPriority w:val="39"/>
    <w:rsid w:val="00C1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87E78"/>
    <w:pPr>
      <w:ind w:leftChars="400" w:left="840"/>
    </w:pPr>
  </w:style>
  <w:style w:type="paragraph" w:styleId="af3">
    <w:name w:val="Title"/>
    <w:basedOn w:val="a"/>
    <w:next w:val="a"/>
    <w:link w:val="af4"/>
    <w:uiPriority w:val="10"/>
    <w:qFormat/>
    <w:rsid w:val="001216EE"/>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1216EE"/>
    <w:rPr>
      <w:rFonts w:asciiTheme="majorHAnsi" w:eastAsia="ＭＳ ゴシック" w:hAnsiTheme="majorHAnsi" w:cstheme="majorBidi"/>
      <w:sz w:val="32"/>
      <w:szCs w:val="32"/>
    </w:rPr>
  </w:style>
  <w:style w:type="paragraph" w:customStyle="1" w:styleId="s-head">
    <w:name w:val="s-head"/>
    <w:basedOn w:val="a"/>
    <w:rsid w:val="000B10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表題1"/>
    <w:basedOn w:val="a0"/>
    <w:rsid w:val="000B1019"/>
  </w:style>
  <w:style w:type="character" w:customStyle="1" w:styleId="16">
    <w:name w:val="日付1"/>
    <w:basedOn w:val="a0"/>
    <w:rsid w:val="000B1019"/>
  </w:style>
  <w:style w:type="character" w:customStyle="1" w:styleId="number">
    <w:name w:val="number"/>
    <w:basedOn w:val="a0"/>
    <w:rsid w:val="000B1019"/>
  </w:style>
  <w:style w:type="paragraph" w:customStyle="1" w:styleId="p">
    <w:name w:val="p"/>
    <w:basedOn w:val="a"/>
    <w:rsid w:val="000B10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0B1019"/>
  </w:style>
  <w:style w:type="character" w:customStyle="1" w:styleId="cm">
    <w:name w:val="cm"/>
    <w:basedOn w:val="a0"/>
    <w:rsid w:val="00D4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080">
      <w:bodyDiv w:val="1"/>
      <w:marLeft w:val="0"/>
      <w:marRight w:val="0"/>
      <w:marTop w:val="0"/>
      <w:marBottom w:val="0"/>
      <w:divBdr>
        <w:top w:val="none" w:sz="0" w:space="0" w:color="auto"/>
        <w:left w:val="none" w:sz="0" w:space="0" w:color="auto"/>
        <w:bottom w:val="none" w:sz="0" w:space="0" w:color="auto"/>
        <w:right w:val="none" w:sz="0" w:space="0" w:color="auto"/>
      </w:divBdr>
      <w:divsChild>
        <w:div w:id="1797134921">
          <w:marLeft w:val="0"/>
          <w:marRight w:val="0"/>
          <w:marTop w:val="0"/>
          <w:marBottom w:val="0"/>
          <w:divBdr>
            <w:top w:val="none" w:sz="0" w:space="0" w:color="auto"/>
            <w:left w:val="none" w:sz="0" w:space="0" w:color="auto"/>
            <w:bottom w:val="none" w:sz="0" w:space="0" w:color="auto"/>
            <w:right w:val="none" w:sz="0" w:space="0" w:color="auto"/>
          </w:divBdr>
          <w:divsChild>
            <w:div w:id="1839685371">
              <w:marLeft w:val="0"/>
              <w:marRight w:val="0"/>
              <w:marTop w:val="0"/>
              <w:marBottom w:val="0"/>
              <w:divBdr>
                <w:top w:val="none" w:sz="0" w:space="0" w:color="auto"/>
                <w:left w:val="none" w:sz="0" w:space="0" w:color="auto"/>
                <w:bottom w:val="none" w:sz="0" w:space="0" w:color="auto"/>
                <w:right w:val="none" w:sz="0" w:space="0" w:color="auto"/>
              </w:divBdr>
            </w:div>
          </w:divsChild>
        </w:div>
        <w:div w:id="811795466">
          <w:marLeft w:val="0"/>
          <w:marRight w:val="0"/>
          <w:marTop w:val="0"/>
          <w:marBottom w:val="0"/>
          <w:divBdr>
            <w:top w:val="none" w:sz="0" w:space="0" w:color="auto"/>
            <w:left w:val="none" w:sz="0" w:space="0" w:color="auto"/>
            <w:bottom w:val="none" w:sz="0" w:space="0" w:color="auto"/>
            <w:right w:val="none" w:sz="0" w:space="0" w:color="auto"/>
          </w:divBdr>
          <w:divsChild>
            <w:div w:id="1349060563">
              <w:marLeft w:val="0"/>
              <w:marRight w:val="0"/>
              <w:marTop w:val="0"/>
              <w:marBottom w:val="0"/>
              <w:divBdr>
                <w:top w:val="none" w:sz="0" w:space="0" w:color="auto"/>
                <w:left w:val="none" w:sz="0" w:space="0" w:color="auto"/>
                <w:bottom w:val="none" w:sz="0" w:space="0" w:color="auto"/>
                <w:right w:val="none" w:sz="0" w:space="0" w:color="auto"/>
              </w:divBdr>
              <w:divsChild>
                <w:div w:id="1804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9672">
      <w:bodyDiv w:val="1"/>
      <w:marLeft w:val="0"/>
      <w:marRight w:val="0"/>
      <w:marTop w:val="0"/>
      <w:marBottom w:val="0"/>
      <w:divBdr>
        <w:top w:val="none" w:sz="0" w:space="0" w:color="auto"/>
        <w:left w:val="none" w:sz="0" w:space="0" w:color="auto"/>
        <w:bottom w:val="none" w:sz="0" w:space="0" w:color="auto"/>
        <w:right w:val="none" w:sz="0" w:space="0" w:color="auto"/>
      </w:divBdr>
      <w:divsChild>
        <w:div w:id="949819245">
          <w:marLeft w:val="0"/>
          <w:marRight w:val="0"/>
          <w:marTop w:val="0"/>
          <w:marBottom w:val="0"/>
          <w:divBdr>
            <w:top w:val="none" w:sz="0" w:space="0" w:color="auto"/>
            <w:left w:val="none" w:sz="0" w:space="0" w:color="auto"/>
            <w:bottom w:val="none" w:sz="0" w:space="0" w:color="auto"/>
            <w:right w:val="none" w:sz="0" w:space="0" w:color="auto"/>
          </w:divBdr>
          <w:divsChild>
            <w:div w:id="267857401">
              <w:marLeft w:val="0"/>
              <w:marRight w:val="0"/>
              <w:marTop w:val="0"/>
              <w:marBottom w:val="0"/>
              <w:divBdr>
                <w:top w:val="none" w:sz="0" w:space="0" w:color="auto"/>
                <w:left w:val="none" w:sz="0" w:space="0" w:color="auto"/>
                <w:bottom w:val="none" w:sz="0" w:space="0" w:color="auto"/>
                <w:right w:val="none" w:sz="0" w:space="0" w:color="auto"/>
              </w:divBdr>
              <w:divsChild>
                <w:div w:id="13172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723">
          <w:marLeft w:val="0"/>
          <w:marRight w:val="0"/>
          <w:marTop w:val="0"/>
          <w:marBottom w:val="0"/>
          <w:divBdr>
            <w:top w:val="none" w:sz="0" w:space="0" w:color="auto"/>
            <w:left w:val="none" w:sz="0" w:space="0" w:color="auto"/>
            <w:bottom w:val="none" w:sz="0" w:space="0" w:color="auto"/>
            <w:right w:val="none" w:sz="0" w:space="0" w:color="auto"/>
          </w:divBdr>
          <w:divsChild>
            <w:div w:id="1920946953">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400">
      <w:bodyDiv w:val="1"/>
      <w:marLeft w:val="0"/>
      <w:marRight w:val="0"/>
      <w:marTop w:val="0"/>
      <w:marBottom w:val="0"/>
      <w:divBdr>
        <w:top w:val="none" w:sz="0" w:space="0" w:color="auto"/>
        <w:left w:val="none" w:sz="0" w:space="0" w:color="auto"/>
        <w:bottom w:val="none" w:sz="0" w:space="0" w:color="auto"/>
        <w:right w:val="none" w:sz="0" w:space="0" w:color="auto"/>
      </w:divBdr>
      <w:divsChild>
        <w:div w:id="426076470">
          <w:marLeft w:val="0"/>
          <w:marRight w:val="0"/>
          <w:marTop w:val="0"/>
          <w:marBottom w:val="0"/>
          <w:divBdr>
            <w:top w:val="none" w:sz="0" w:space="0" w:color="auto"/>
            <w:left w:val="none" w:sz="0" w:space="0" w:color="auto"/>
            <w:bottom w:val="none" w:sz="0" w:space="0" w:color="auto"/>
            <w:right w:val="none" w:sz="0" w:space="0" w:color="auto"/>
          </w:divBdr>
          <w:divsChild>
            <w:div w:id="1751652551">
              <w:marLeft w:val="0"/>
              <w:marRight w:val="0"/>
              <w:marTop w:val="0"/>
              <w:marBottom w:val="0"/>
              <w:divBdr>
                <w:top w:val="none" w:sz="0" w:space="0" w:color="auto"/>
                <w:left w:val="none" w:sz="0" w:space="0" w:color="auto"/>
                <w:bottom w:val="none" w:sz="0" w:space="0" w:color="auto"/>
                <w:right w:val="none" w:sz="0" w:space="0" w:color="auto"/>
              </w:divBdr>
            </w:div>
          </w:divsChild>
        </w:div>
        <w:div w:id="1184246863">
          <w:marLeft w:val="0"/>
          <w:marRight w:val="0"/>
          <w:marTop w:val="0"/>
          <w:marBottom w:val="0"/>
          <w:divBdr>
            <w:top w:val="none" w:sz="0" w:space="0" w:color="auto"/>
            <w:left w:val="none" w:sz="0" w:space="0" w:color="auto"/>
            <w:bottom w:val="none" w:sz="0" w:space="0" w:color="auto"/>
            <w:right w:val="none" w:sz="0" w:space="0" w:color="auto"/>
          </w:divBdr>
          <w:divsChild>
            <w:div w:id="1317153226">
              <w:marLeft w:val="0"/>
              <w:marRight w:val="0"/>
              <w:marTop w:val="0"/>
              <w:marBottom w:val="0"/>
              <w:divBdr>
                <w:top w:val="none" w:sz="0" w:space="0" w:color="auto"/>
                <w:left w:val="none" w:sz="0" w:space="0" w:color="auto"/>
                <w:bottom w:val="none" w:sz="0" w:space="0" w:color="auto"/>
                <w:right w:val="none" w:sz="0" w:space="0" w:color="auto"/>
              </w:divBdr>
              <w:divsChild>
                <w:div w:id="15812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0C63-0C89-4BC2-BB6D-E2296DF0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9:43:00Z</dcterms:created>
  <dcterms:modified xsi:type="dcterms:W3CDTF">2022-04-07T09:43:00Z</dcterms:modified>
</cp:coreProperties>
</file>